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BE3F27" w:rsidRPr="00144700" w:rsidRDefault="00BE3F27" w:rsidP="00BE3F27">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BE3F27" w:rsidRPr="00144700" w:rsidRDefault="00BE3F27" w:rsidP="00BE3F27">
      <w:pPr>
        <w:spacing w:after="0" w:line="288" w:lineRule="auto"/>
        <w:jc w:val="both"/>
        <w:rPr>
          <w:rFonts w:ascii="Arial" w:hAnsi="Arial" w:cs="Arial"/>
        </w:rPr>
      </w:pPr>
      <w:r w:rsidRPr="00144700">
        <w:rPr>
          <w:rFonts w:ascii="Arial" w:hAnsi="Arial" w:cs="Arial"/>
        </w:rPr>
        <w:t>bankovní spojení: Komerční banka, a.s., pobočka Luhačovice</w:t>
      </w:r>
    </w:p>
    <w:p w:rsidR="00BE3F27" w:rsidRPr="00144700" w:rsidRDefault="00BE3F27" w:rsidP="00BE3F27">
      <w:pPr>
        <w:spacing w:after="0" w:line="288" w:lineRule="auto"/>
        <w:jc w:val="both"/>
        <w:rPr>
          <w:rFonts w:ascii="Arial" w:hAnsi="Arial" w:cs="Arial"/>
        </w:rPr>
      </w:pPr>
      <w:r w:rsidRPr="00144700">
        <w:rPr>
          <w:rFonts w:ascii="Arial" w:hAnsi="Arial" w:cs="Arial"/>
        </w:rPr>
        <w:t>číslo účtu: 1582270207/0100</w:t>
      </w:r>
    </w:p>
    <w:p w:rsidR="00D04062" w:rsidRPr="00E177B3" w:rsidRDefault="002A4686" w:rsidP="002A4686">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rsidR="00D04062" w:rsidRPr="00E177B3" w:rsidRDefault="00D04062" w:rsidP="002A4686">
      <w:pPr>
        <w:spacing w:after="0" w:line="240" w:lineRule="auto"/>
        <w:jc w:val="right"/>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w:t>
      </w:r>
      <w:proofErr w:type="gramStart"/>
      <w:r w:rsidR="007165A8" w:rsidRPr="004A749E">
        <w:rPr>
          <w:rFonts w:ascii="Arial" w:hAnsi="Arial" w:cs="Arial"/>
          <w:sz w:val="22"/>
          <w:szCs w:val="22"/>
        </w:rPr>
        <w:t>věcm</w:t>
      </w:r>
      <w:r w:rsidR="00297FC6">
        <w:rPr>
          <w:rFonts w:ascii="Arial" w:hAnsi="Arial" w:cs="Arial"/>
          <w:sz w:val="22"/>
          <w:szCs w:val="22"/>
        </w:rPr>
        <w:t>i</w:t>
      </w:r>
      <w:r w:rsidR="00EF505A">
        <w:rPr>
          <w:rFonts w:ascii="Arial" w:hAnsi="Arial" w:cs="Arial"/>
          <w:sz w:val="22"/>
          <w:szCs w:val="22"/>
        </w:rPr>
        <w:t xml:space="preserve"> - pozemky</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1717D3">
        <w:rPr>
          <w:rFonts w:ascii="Arial" w:hAnsi="Arial" w:cs="Arial"/>
          <w:b/>
        </w:rPr>
        <w:t>1383/2</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842B79">
        <w:rPr>
          <w:rFonts w:ascii="Arial" w:hAnsi="Arial" w:cs="Arial"/>
          <w:b/>
        </w:rPr>
        <w:t>silnice</w:t>
      </w:r>
      <w:r w:rsidRPr="004A749E">
        <w:rPr>
          <w:rFonts w:ascii="Arial" w:hAnsi="Arial" w:cs="Arial"/>
          <w:b/>
        </w:rPr>
        <w:t xml:space="preserve"> o výměře </w:t>
      </w:r>
      <w:r w:rsidR="001717D3">
        <w:rPr>
          <w:rFonts w:ascii="Arial" w:hAnsi="Arial" w:cs="Arial"/>
          <w:b/>
        </w:rPr>
        <w:t>27</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1717D3">
        <w:rPr>
          <w:rFonts w:ascii="Arial" w:hAnsi="Arial" w:cs="Arial"/>
          <w:b/>
        </w:rPr>
        <w:t>1384/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842B79">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1717D3">
        <w:rPr>
          <w:rFonts w:ascii="Arial" w:hAnsi="Arial" w:cs="Arial"/>
          <w:b/>
        </w:rPr>
        <w:t>3</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kraj, Katastráln</w:t>
      </w:r>
      <w:r w:rsidR="00462253">
        <w:rPr>
          <w:rFonts w:ascii="Arial" w:hAnsi="Arial" w:cs="Arial"/>
        </w:rPr>
        <w:t>ího pracoviště Uherské Hradiště</w:t>
      </w:r>
      <w:r w:rsidRPr="004A749E">
        <w:rPr>
          <w:rFonts w:ascii="Arial" w:hAnsi="Arial" w:cs="Arial"/>
        </w:rPr>
        <w:t xml:space="preserve">, na LV č. </w:t>
      </w:r>
      <w:r w:rsidR="001717D3">
        <w:rPr>
          <w:rFonts w:ascii="Arial" w:hAnsi="Arial" w:cs="Arial"/>
        </w:rPr>
        <w:t>408</w:t>
      </w:r>
      <w:r w:rsidR="003D5C34" w:rsidRPr="004A749E">
        <w:rPr>
          <w:rFonts w:ascii="Arial" w:hAnsi="Arial" w:cs="Arial"/>
        </w:rPr>
        <w:t xml:space="preserve">, pro </w:t>
      </w:r>
      <w:r w:rsidR="003D5C34" w:rsidRPr="004A749E">
        <w:rPr>
          <w:rFonts w:ascii="Arial" w:hAnsi="Arial" w:cs="Arial"/>
          <w:b/>
        </w:rPr>
        <w:t xml:space="preserve">katastrální území </w:t>
      </w:r>
      <w:r w:rsidR="001717D3">
        <w:rPr>
          <w:rFonts w:ascii="Arial" w:hAnsi="Arial" w:cs="Arial"/>
          <w:b/>
        </w:rPr>
        <w:t>Částkov</w:t>
      </w:r>
      <w:r w:rsidR="00A87F32">
        <w:rPr>
          <w:rFonts w:ascii="Arial" w:hAnsi="Arial" w:cs="Arial"/>
        </w:rPr>
        <w:t xml:space="preserve">, obec </w:t>
      </w:r>
      <w:r w:rsidR="001717D3">
        <w:rPr>
          <w:rFonts w:ascii="Arial" w:hAnsi="Arial" w:cs="Arial"/>
        </w:rPr>
        <w:t>Částkov</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rsidR="00C42C19" w:rsidRDefault="00C42C19" w:rsidP="00C42C19">
      <w:pPr>
        <w:tabs>
          <w:tab w:val="left" w:pos="3828"/>
        </w:tabs>
        <w:spacing w:after="0"/>
        <w:jc w:val="both"/>
        <w:rPr>
          <w:rFonts w:ascii="Arial" w:hAnsi="Arial" w:cs="Arial"/>
        </w:rPr>
      </w:pPr>
    </w:p>
    <w:p w:rsidR="00817ECE" w:rsidRDefault="001717D3" w:rsidP="00F17AC1">
      <w:pPr>
        <w:tabs>
          <w:tab w:val="left" w:pos="3828"/>
        </w:tabs>
        <w:spacing w:after="0"/>
        <w:rPr>
          <w:rFonts w:ascii="Arial" w:hAnsi="Arial" w:cs="Arial"/>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1383/2</w:t>
      </w:r>
      <w:r w:rsidR="00A87F32" w:rsidRPr="00047049">
        <w:rPr>
          <w:rFonts w:ascii="Arial" w:hAnsi="Arial" w:cs="Arial"/>
          <w:b/>
        </w:rPr>
        <w:t xml:space="preserve"> - ostatní plocha – </w:t>
      </w:r>
      <w:r>
        <w:rPr>
          <w:rFonts w:ascii="Arial" w:hAnsi="Arial" w:cs="Arial"/>
          <w:b/>
        </w:rPr>
        <w:t>silnice o výměře 27</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A4686" w:rsidRPr="00F625E8">
        <w:rPr>
          <w:rFonts w:ascii="Arial" w:hAnsi="Arial" w:cs="Arial"/>
        </w:rPr>
        <w:t xml:space="preserve">hodnota v účetní evidenci </w:t>
      </w:r>
    </w:p>
    <w:p w:rsidR="00F17AC1" w:rsidRPr="00817ECE" w:rsidRDefault="00817ECE" w:rsidP="00F17AC1">
      <w:pPr>
        <w:tabs>
          <w:tab w:val="left" w:pos="3828"/>
        </w:tabs>
        <w:spacing w:after="0"/>
        <w:rPr>
          <w:rFonts w:ascii="Arial" w:hAnsi="Arial" w:cs="Arial"/>
          <w:b/>
        </w:rPr>
      </w:pPr>
      <w:r w:rsidRPr="00817ECE">
        <w:rPr>
          <w:rFonts w:ascii="Arial" w:hAnsi="Arial" w:cs="Arial"/>
        </w:rPr>
        <w:t xml:space="preserve">81,00 </w:t>
      </w:r>
      <w:r w:rsidR="002A4686" w:rsidRPr="00817ECE">
        <w:rPr>
          <w:rFonts w:ascii="Arial" w:hAnsi="Arial" w:cs="Arial"/>
        </w:rPr>
        <w:t>Kč</w:t>
      </w:r>
    </w:p>
    <w:p w:rsidR="00817ECE" w:rsidRPr="00817ECE" w:rsidRDefault="00A87F32" w:rsidP="00F17AC1">
      <w:pPr>
        <w:tabs>
          <w:tab w:val="left" w:pos="3828"/>
        </w:tabs>
        <w:spacing w:after="0"/>
        <w:rPr>
          <w:rFonts w:ascii="Arial" w:hAnsi="Arial" w:cs="Arial"/>
        </w:rPr>
      </w:pPr>
      <w:r w:rsidRPr="00817ECE">
        <w:rPr>
          <w:rFonts w:ascii="Arial" w:hAnsi="Arial" w:cs="Arial"/>
          <w:b/>
        </w:rPr>
        <w:t xml:space="preserve">KN </w:t>
      </w:r>
      <w:proofErr w:type="spellStart"/>
      <w:r w:rsidRPr="00817ECE">
        <w:rPr>
          <w:rFonts w:ascii="Arial" w:hAnsi="Arial" w:cs="Arial"/>
          <w:b/>
        </w:rPr>
        <w:t>p.</w:t>
      </w:r>
      <w:r w:rsidR="00462253" w:rsidRPr="00817ECE">
        <w:rPr>
          <w:rFonts w:ascii="Arial" w:hAnsi="Arial" w:cs="Arial"/>
          <w:b/>
        </w:rPr>
        <w:t>č</w:t>
      </w:r>
      <w:proofErr w:type="spellEnd"/>
      <w:r w:rsidR="00462253" w:rsidRPr="00817ECE">
        <w:rPr>
          <w:rFonts w:ascii="Arial" w:hAnsi="Arial" w:cs="Arial"/>
          <w:b/>
        </w:rPr>
        <w:t xml:space="preserve">. </w:t>
      </w:r>
      <w:r w:rsidR="001717D3" w:rsidRPr="00817ECE">
        <w:rPr>
          <w:rFonts w:ascii="Arial" w:hAnsi="Arial" w:cs="Arial"/>
          <w:b/>
        </w:rPr>
        <w:t>1384/3</w:t>
      </w:r>
      <w:r w:rsidRPr="00817ECE">
        <w:rPr>
          <w:rFonts w:ascii="Arial" w:hAnsi="Arial" w:cs="Arial"/>
          <w:b/>
        </w:rPr>
        <w:t xml:space="preserve"> - ostatní plocha – </w:t>
      </w:r>
      <w:r w:rsidR="001717D3" w:rsidRPr="00817ECE">
        <w:rPr>
          <w:rFonts w:ascii="Arial" w:hAnsi="Arial" w:cs="Arial"/>
          <w:b/>
        </w:rPr>
        <w:t>silnice o výměře 3</w:t>
      </w:r>
      <w:r w:rsidRPr="00817ECE">
        <w:rPr>
          <w:rFonts w:ascii="Arial" w:hAnsi="Arial" w:cs="Arial"/>
          <w:b/>
        </w:rPr>
        <w:t xml:space="preserve"> m</w:t>
      </w:r>
      <w:r w:rsidRPr="00817ECE">
        <w:rPr>
          <w:rFonts w:ascii="Arial" w:hAnsi="Arial" w:cs="Arial"/>
          <w:b/>
          <w:vertAlign w:val="superscript"/>
        </w:rPr>
        <w:t>2</w:t>
      </w:r>
      <w:r w:rsidRPr="00817ECE">
        <w:rPr>
          <w:rFonts w:ascii="Arial" w:hAnsi="Arial" w:cs="Arial"/>
          <w:b/>
        </w:rPr>
        <w:t>,</w:t>
      </w:r>
      <w:r w:rsidR="00F17AC1" w:rsidRPr="00817ECE">
        <w:rPr>
          <w:rFonts w:ascii="Arial" w:hAnsi="Arial" w:cs="Arial"/>
          <w:b/>
        </w:rPr>
        <w:t xml:space="preserve"> </w:t>
      </w:r>
      <w:r w:rsidR="002A4686" w:rsidRPr="00817ECE">
        <w:rPr>
          <w:rFonts w:ascii="Arial" w:hAnsi="Arial" w:cs="Arial"/>
        </w:rPr>
        <w:t xml:space="preserve">hodnota v účetní evidenci </w:t>
      </w:r>
    </w:p>
    <w:p w:rsidR="000E5D01" w:rsidRDefault="00817ECE" w:rsidP="00F17D2F">
      <w:pPr>
        <w:tabs>
          <w:tab w:val="left" w:pos="3828"/>
        </w:tabs>
        <w:spacing w:after="0"/>
        <w:rPr>
          <w:rFonts w:ascii="Arial" w:hAnsi="Arial" w:cs="Arial"/>
          <w:b/>
        </w:rPr>
      </w:pPr>
      <w:r w:rsidRPr="00817ECE">
        <w:rPr>
          <w:rFonts w:ascii="Arial" w:hAnsi="Arial" w:cs="Arial"/>
        </w:rPr>
        <w:t xml:space="preserve">9,00 </w:t>
      </w:r>
      <w:r w:rsidR="00462253" w:rsidRPr="00817ECE">
        <w:rPr>
          <w:rFonts w:ascii="Arial" w:hAnsi="Arial" w:cs="Arial"/>
        </w:rPr>
        <w:t>Kč</w:t>
      </w:r>
    </w:p>
    <w:p w:rsidR="00F17D2F" w:rsidRDefault="00F17D2F" w:rsidP="00F17D2F">
      <w:pPr>
        <w:tabs>
          <w:tab w:val="left" w:pos="3828"/>
        </w:tabs>
        <w:spacing w:after="0"/>
        <w:rPr>
          <w:rFonts w:ascii="Arial" w:hAnsi="Arial" w:cs="Arial"/>
          <w:b/>
        </w:rPr>
      </w:pPr>
    </w:p>
    <w:p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62253">
        <w:rPr>
          <w:rFonts w:ascii="Arial" w:hAnsi="Arial" w:cs="Arial"/>
        </w:rPr>
        <w:t>Uherské Hradiště</w:t>
      </w:r>
      <w:r w:rsidRPr="004A749E">
        <w:rPr>
          <w:rFonts w:ascii="Arial" w:hAnsi="Arial" w:cs="Arial"/>
        </w:rPr>
        <w:t xml:space="preserve">, na LV č. </w:t>
      </w:r>
      <w:r w:rsidR="001717D3">
        <w:rPr>
          <w:rFonts w:ascii="Arial" w:hAnsi="Arial" w:cs="Arial"/>
        </w:rPr>
        <w:t>408</w:t>
      </w:r>
      <w:r w:rsidRPr="004A749E">
        <w:rPr>
          <w:rFonts w:ascii="Arial" w:hAnsi="Arial" w:cs="Arial"/>
        </w:rPr>
        <w:t xml:space="preserve">, pro </w:t>
      </w:r>
      <w:r w:rsidRPr="004A749E">
        <w:rPr>
          <w:rFonts w:ascii="Arial" w:hAnsi="Arial" w:cs="Arial"/>
          <w:b/>
        </w:rPr>
        <w:t xml:space="preserve">katastrální území </w:t>
      </w:r>
      <w:r w:rsidR="001717D3">
        <w:rPr>
          <w:rFonts w:ascii="Arial" w:hAnsi="Arial" w:cs="Arial"/>
          <w:b/>
        </w:rPr>
        <w:t>Částkov</w:t>
      </w:r>
      <w:r w:rsidR="007324CB">
        <w:rPr>
          <w:rFonts w:ascii="Arial" w:hAnsi="Arial" w:cs="Arial"/>
        </w:rPr>
        <w:t xml:space="preserve">, obec </w:t>
      </w:r>
      <w:r w:rsidR="001717D3">
        <w:rPr>
          <w:rFonts w:ascii="Arial" w:hAnsi="Arial" w:cs="Arial"/>
        </w:rPr>
        <w:t>Částkov</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1717D3">
        <w:rPr>
          <w:rFonts w:ascii="Arial" w:hAnsi="Arial" w:cs="Arial"/>
        </w:rPr>
        <w:t>silnicí III/49721</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1717D3">
        <w:rPr>
          <w:rFonts w:ascii="Arial" w:hAnsi="Arial" w:cs="Arial"/>
        </w:rPr>
        <w:t>silnicí III/49721</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763E32">
        <w:rPr>
          <w:rFonts w:ascii="Arial" w:hAnsi="Arial" w:cs="Arial"/>
        </w:rPr>
        <w:t>ze dne</w:t>
      </w:r>
      <w:r w:rsidR="007324CB" w:rsidRPr="00763E32">
        <w:rPr>
          <w:rFonts w:ascii="Arial" w:hAnsi="Arial" w:cs="Arial"/>
        </w:rPr>
        <w:t xml:space="preserve"> </w:t>
      </w:r>
      <w:r w:rsidR="00462253">
        <w:rPr>
          <w:rFonts w:ascii="Arial" w:hAnsi="Arial" w:cs="Arial"/>
        </w:rPr>
        <w:t>4. 12. 2017</w:t>
      </w:r>
      <w:r w:rsidR="00842B79" w:rsidRPr="00763E32">
        <w:rPr>
          <w:rFonts w:ascii="Arial" w:hAnsi="Arial" w:cs="Arial"/>
        </w:rPr>
        <w:t xml:space="preserve">, zn. </w:t>
      </w:r>
      <w:r w:rsidR="001717D3">
        <w:rPr>
          <w:rFonts w:ascii="Arial" w:hAnsi="Arial" w:cs="Arial"/>
        </w:rPr>
        <w:t>ŘSZKKM/12149</w:t>
      </w:r>
      <w:r w:rsidR="00462253">
        <w:rPr>
          <w:rFonts w:ascii="Arial" w:hAnsi="Arial" w:cs="Arial"/>
        </w:rPr>
        <w:t>/17</w:t>
      </w:r>
      <w:r w:rsidR="000C16FC" w:rsidRPr="00763E32">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 xml:space="preserve">prohlašuje, že jsou předmětné pozemky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Default="00742A3D" w:rsidP="003C1109">
      <w:pPr>
        <w:pStyle w:val="Odstavecseseznamem"/>
        <w:spacing w:after="0" w:line="240" w:lineRule="auto"/>
        <w:ind w:left="0"/>
        <w:jc w:val="both"/>
        <w:rPr>
          <w:rFonts w:ascii="Arial" w:hAnsi="Arial" w:cs="Arial"/>
        </w:rPr>
      </w:pPr>
    </w:p>
    <w:p w:rsidR="00D04062"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462253">
        <w:rPr>
          <w:rFonts w:ascii="Arial" w:hAnsi="Arial" w:cs="Arial"/>
        </w:rPr>
        <w:t>13</w:t>
      </w:r>
      <w:r w:rsidR="00B648A7" w:rsidRPr="00B648A7">
        <w:rPr>
          <w:rFonts w:ascii="Arial" w:hAnsi="Arial" w:cs="Arial"/>
        </w:rPr>
        <w:t>.</w:t>
      </w:r>
      <w:r w:rsidR="001717D3">
        <w:rPr>
          <w:rFonts w:ascii="Arial" w:hAnsi="Arial" w:cs="Arial"/>
        </w:rPr>
        <w:t>9.2017 pod č.j. KUZL 61640</w:t>
      </w:r>
      <w:r w:rsidR="00462253">
        <w:rPr>
          <w:rFonts w:ascii="Arial" w:hAnsi="Arial" w:cs="Arial"/>
        </w:rPr>
        <w:t>/2017</w:t>
      </w:r>
      <w:r w:rsidR="00CD37CE">
        <w:rPr>
          <w:rFonts w:ascii="Arial" w:hAnsi="Arial" w:cs="Arial"/>
        </w:rPr>
        <w:t xml:space="preserve"> (Krajský úřad Zlínského kraje – Odbor dopravy a silničního hospodářství).</w:t>
      </w:r>
    </w:p>
    <w:p w:rsidR="00F17D2F" w:rsidRPr="00F17D2F" w:rsidRDefault="00F17D2F" w:rsidP="00D81794">
      <w:pPr>
        <w:pStyle w:val="Odstavecseseznamem"/>
        <w:tabs>
          <w:tab w:val="left" w:pos="3828"/>
        </w:tabs>
        <w:spacing w:after="0"/>
        <w:ind w:left="0"/>
        <w:jc w:val="both"/>
        <w:rPr>
          <w:rFonts w:ascii="Arial" w:hAnsi="Arial" w:cs="Arial"/>
          <w:b/>
          <w:color w:val="FF0000"/>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D04062" w:rsidRDefault="00D04062" w:rsidP="009905B4">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 xml:space="preserve">majetkem dle § 16 odst. 8 zákona č. 77/1997 </w:t>
      </w:r>
      <w:r w:rsidRPr="00D04062">
        <w:rPr>
          <w:rFonts w:ascii="Arial" w:hAnsi="Arial" w:cs="Arial"/>
        </w:rPr>
        <w:lastRenderedPageBreak/>
        <w:t>Sb., o státním podniku, ve znění pozdějších předpisů, dle Statutu č.j.: 47675/2017-MZE-13221 ze dne 1. 9. 2017.</w:t>
      </w: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L</w:t>
      </w:r>
      <w:r w:rsidR="00F17D2F">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F17D2F">
        <w:rPr>
          <w:rFonts w:ascii="Arial" w:hAnsi="Arial" w:cs="Arial"/>
          <w:b/>
        </w:rPr>
        <w:t>X</w:t>
      </w:r>
      <w:r w:rsidR="0009565F" w:rsidRPr="00441675">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763E32"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763E32">
        <w:rPr>
          <w:rFonts w:ascii="Arial" w:hAnsi="Arial" w:cs="Arial"/>
        </w:rPr>
        <w:t>usnesením</w:t>
      </w:r>
      <w:r w:rsidR="00441675" w:rsidRPr="00763E32">
        <w:rPr>
          <w:rFonts w:ascii="Arial" w:hAnsi="Arial" w:cs="Arial"/>
        </w:rPr>
        <w:t xml:space="preserve"> </w:t>
      </w:r>
      <w:r w:rsidR="00462253">
        <w:rPr>
          <w:rFonts w:ascii="Arial" w:hAnsi="Arial" w:cs="Arial"/>
        </w:rPr>
        <w:t>č. 0449/Z15</w:t>
      </w:r>
      <w:r w:rsidR="009905B4" w:rsidRPr="00763E32">
        <w:rPr>
          <w:rFonts w:ascii="Arial" w:hAnsi="Arial" w:cs="Arial"/>
        </w:rPr>
        <w:t>/18</w:t>
      </w:r>
      <w:r w:rsidR="00462253">
        <w:rPr>
          <w:rFonts w:ascii="Arial" w:hAnsi="Arial" w:cs="Arial"/>
        </w:rPr>
        <w:t xml:space="preserve"> na 15</w:t>
      </w:r>
      <w:r w:rsidR="00D04062" w:rsidRPr="00763E32">
        <w:rPr>
          <w:rFonts w:ascii="Arial" w:hAnsi="Arial" w:cs="Arial"/>
        </w:rPr>
        <w:t>. zasedání dne</w:t>
      </w:r>
      <w:r w:rsidR="00462253">
        <w:rPr>
          <w:rFonts w:ascii="Arial" w:hAnsi="Arial" w:cs="Arial"/>
        </w:rPr>
        <w:t xml:space="preserve"> 5</w:t>
      </w:r>
      <w:r w:rsidR="00D04062" w:rsidRPr="00763E32">
        <w:rPr>
          <w:rFonts w:ascii="Arial" w:hAnsi="Arial" w:cs="Arial"/>
        </w:rPr>
        <w:t>.</w:t>
      </w:r>
      <w:r w:rsidR="00462253">
        <w:rPr>
          <w:rFonts w:ascii="Arial" w:hAnsi="Arial" w:cs="Arial"/>
        </w:rPr>
        <w:t xml:space="preserve"> 11</w:t>
      </w:r>
      <w:r w:rsidR="009905B4" w:rsidRPr="00763E32">
        <w:rPr>
          <w:rFonts w:ascii="Arial" w:hAnsi="Arial" w:cs="Arial"/>
        </w:rPr>
        <w:t>. 2018</w:t>
      </w:r>
      <w:r w:rsidR="00D04062" w:rsidRPr="00763E32">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2A4686">
        <w:rPr>
          <w:rFonts w:ascii="Arial" w:hAnsi="Arial" w:cs="Arial"/>
        </w:rPr>
        <w:t xml:space="preserve">a účinnosti </w:t>
      </w:r>
      <w:r>
        <w:rPr>
          <w:rFonts w:ascii="Arial" w:hAnsi="Arial" w:cs="Arial"/>
        </w:rPr>
        <w:t>dnem jejího p</w:t>
      </w:r>
      <w:r w:rsidR="002A4686">
        <w:rPr>
          <w:rFonts w:ascii="Arial" w:hAnsi="Arial" w:cs="Arial"/>
        </w:rPr>
        <w:t>odpisu oběma smluvními stranami.</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2A4686" w:rsidRPr="00804CD1" w:rsidRDefault="002A4686" w:rsidP="002A4686">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F17D2F" w:rsidRDefault="00F17D2F" w:rsidP="002A4686">
      <w:pPr>
        <w:tabs>
          <w:tab w:val="left" w:pos="4253"/>
        </w:tabs>
        <w:spacing w:after="0"/>
        <w:rPr>
          <w:rFonts w:ascii="Arial" w:hAnsi="Arial" w:cs="Arial"/>
        </w:rPr>
      </w:pPr>
    </w:p>
    <w:p w:rsidR="002A4686" w:rsidRPr="00804CD1" w:rsidRDefault="002A4686" w:rsidP="002A4686">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F17D2F">
        <w:rPr>
          <w:rFonts w:ascii="Arial" w:hAnsi="Arial" w:cs="Arial"/>
        </w:rPr>
        <w:t xml:space="preserve"> </w:t>
      </w:r>
      <w:r>
        <w:rPr>
          <w:rFonts w:ascii="Arial" w:hAnsi="Arial" w:cs="Arial"/>
        </w:rPr>
        <w:t xml:space="preserve">Ve Zlíně </w:t>
      </w:r>
      <w:r w:rsidRPr="00804CD1">
        <w:rPr>
          <w:rFonts w:ascii="Arial" w:hAnsi="Arial" w:cs="Arial"/>
        </w:rPr>
        <w:t>dne……………………</w:t>
      </w:r>
    </w:p>
    <w:p w:rsidR="002A4686" w:rsidRDefault="002A4686" w:rsidP="002A4686">
      <w:pPr>
        <w:tabs>
          <w:tab w:val="left" w:pos="3828"/>
        </w:tabs>
        <w:spacing w:after="0"/>
      </w:pPr>
    </w:p>
    <w:p w:rsidR="002A4686" w:rsidRDefault="002A4686" w:rsidP="002A4686">
      <w:pPr>
        <w:tabs>
          <w:tab w:val="left" w:pos="3828"/>
        </w:tabs>
        <w:spacing w:after="0"/>
      </w:pPr>
    </w:p>
    <w:p w:rsidR="00F17D2F" w:rsidRDefault="00F17D2F" w:rsidP="002A4686">
      <w:pPr>
        <w:tabs>
          <w:tab w:val="left" w:pos="3828"/>
        </w:tabs>
        <w:spacing w:after="0"/>
      </w:pPr>
    </w:p>
    <w:p w:rsidR="002A4686" w:rsidRDefault="002A4686" w:rsidP="002A4686">
      <w:pPr>
        <w:tabs>
          <w:tab w:val="left" w:pos="3828"/>
        </w:tabs>
        <w:spacing w:after="0"/>
      </w:pPr>
    </w:p>
    <w:p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2A4686" w:rsidRPr="009905B4"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Pr="009905B4">
        <w:rPr>
          <w:rFonts w:ascii="Arial" w:eastAsia="Times New Roman" w:hAnsi="Arial" w:cs="Arial"/>
          <w:lang w:eastAsia="cs-CZ"/>
        </w:rPr>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F17D2F" w:rsidRDefault="00F17D2F" w:rsidP="002A4686">
      <w:pPr>
        <w:tabs>
          <w:tab w:val="left" w:pos="708"/>
          <w:tab w:val="center" w:pos="4536"/>
          <w:tab w:val="right" w:pos="9072"/>
        </w:tabs>
        <w:spacing w:after="0" w:line="240" w:lineRule="auto"/>
        <w:jc w:val="both"/>
        <w:rPr>
          <w:rFonts w:ascii="Arial" w:eastAsia="Times New Roman" w:hAnsi="Arial" w:cs="Arial"/>
          <w:lang w:eastAsia="cs-CZ"/>
        </w:rPr>
      </w:pPr>
    </w:p>
    <w:p w:rsidR="00F17D2F" w:rsidRDefault="00F17D2F" w:rsidP="002A4686">
      <w:pPr>
        <w:tabs>
          <w:tab w:val="left" w:pos="708"/>
          <w:tab w:val="center" w:pos="4536"/>
          <w:tab w:val="right" w:pos="9072"/>
        </w:tabs>
        <w:spacing w:after="0" w:line="240" w:lineRule="auto"/>
        <w:jc w:val="both"/>
        <w:rPr>
          <w:rFonts w:ascii="Arial" w:eastAsia="Times New Roman" w:hAnsi="Arial" w:cs="Arial"/>
          <w:lang w:eastAsia="cs-CZ"/>
        </w:rPr>
      </w:pPr>
    </w:p>
    <w:p w:rsidR="002A4686" w:rsidRDefault="00F17D2F" w:rsidP="002A4686">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w:t>
      </w:r>
      <w:r>
        <w:rPr>
          <w:rFonts w:ascii="Arial" w:hAnsi="Arial" w:cs="Arial"/>
        </w:rPr>
        <w:t xml:space="preserve">Ve Zlíně </w:t>
      </w:r>
      <w:r w:rsidRPr="00804CD1">
        <w:rPr>
          <w:rFonts w:ascii="Arial" w:hAnsi="Arial" w:cs="Arial"/>
        </w:rPr>
        <w:t>dne……………………</w:t>
      </w:r>
    </w:p>
    <w:p w:rsidR="002A4686"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rsidR="002A4686"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rsidR="00F17D2F" w:rsidRDefault="00F17D2F" w:rsidP="002A4686">
      <w:pPr>
        <w:tabs>
          <w:tab w:val="left" w:pos="708"/>
          <w:tab w:val="center" w:pos="4536"/>
          <w:tab w:val="right" w:pos="9072"/>
        </w:tabs>
        <w:spacing w:after="0" w:line="240" w:lineRule="auto"/>
        <w:jc w:val="both"/>
        <w:rPr>
          <w:rFonts w:ascii="Tahoma" w:eastAsia="Times New Roman" w:hAnsi="Tahoma" w:cs="Tahoma"/>
          <w:lang w:eastAsia="cs-CZ"/>
        </w:rPr>
      </w:pPr>
    </w:p>
    <w:p w:rsidR="00F17D2F" w:rsidRPr="009905B4" w:rsidRDefault="00F17D2F" w:rsidP="002A4686">
      <w:pPr>
        <w:tabs>
          <w:tab w:val="left" w:pos="708"/>
          <w:tab w:val="center" w:pos="4536"/>
          <w:tab w:val="right" w:pos="9072"/>
        </w:tabs>
        <w:spacing w:after="0" w:line="240" w:lineRule="auto"/>
        <w:jc w:val="both"/>
        <w:rPr>
          <w:rFonts w:ascii="Tahoma" w:eastAsia="Times New Roman" w:hAnsi="Tahoma" w:cs="Tahoma"/>
          <w:lang w:eastAsia="cs-CZ"/>
        </w:rPr>
      </w:pPr>
      <w:bookmarkStart w:id="0" w:name="_GoBack"/>
      <w:bookmarkEnd w:id="0"/>
    </w:p>
    <w:p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2A4686" w:rsidRPr="009905B4"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F17D2F" w:rsidRDefault="002A4686" w:rsidP="00F17D2F">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F17D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3B" w:rsidRDefault="00D2203B" w:rsidP="008D7CC8">
      <w:pPr>
        <w:spacing w:after="0" w:line="240" w:lineRule="auto"/>
      </w:pPr>
      <w:r>
        <w:separator/>
      </w:r>
    </w:p>
  </w:endnote>
  <w:endnote w:type="continuationSeparator" w:id="0">
    <w:p w:rsidR="00D2203B" w:rsidRDefault="00D2203B"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717D3">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17D3">
              <w:rPr>
                <w:b/>
                <w:bCs/>
                <w:noProof/>
              </w:rPr>
              <w:t>4</w:t>
            </w:r>
            <w:r>
              <w:rPr>
                <w:b/>
                <w:bCs/>
                <w:sz w:val="24"/>
                <w:szCs w:val="24"/>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3B" w:rsidRDefault="00D2203B" w:rsidP="008D7CC8">
      <w:pPr>
        <w:spacing w:after="0" w:line="240" w:lineRule="auto"/>
      </w:pPr>
      <w:r>
        <w:separator/>
      </w:r>
    </w:p>
  </w:footnote>
  <w:footnote w:type="continuationSeparator" w:id="0">
    <w:p w:rsidR="00D2203B" w:rsidRDefault="00D2203B"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C8" w:rsidRPr="002A4686" w:rsidRDefault="002A4686" w:rsidP="002A4686">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2A4686">
      <w:rPr>
        <w:rFonts w:ascii="Arial" w:hAnsi="Arial" w:cs="Arial"/>
        <w:sz w:val="22"/>
        <w:szCs w:val="22"/>
      </w:rPr>
      <w:t>S</w:t>
    </w:r>
    <w:r w:rsidR="00817ECE">
      <w:rPr>
        <w:rFonts w:ascii="Arial" w:hAnsi="Arial" w:cs="Arial"/>
        <w:sz w:val="22"/>
        <w:szCs w:val="22"/>
      </w:rPr>
      <w:t> 860/19</w:t>
    </w:r>
    <w:r w:rsidR="00F94B54" w:rsidRPr="002A4686">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4745"/>
    <w:rsid w:val="001078E2"/>
    <w:rsid w:val="00134CB3"/>
    <w:rsid w:val="0013678D"/>
    <w:rsid w:val="001431D5"/>
    <w:rsid w:val="00165119"/>
    <w:rsid w:val="001717D3"/>
    <w:rsid w:val="001764EB"/>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60A"/>
    <w:rsid w:val="002A0A98"/>
    <w:rsid w:val="002A4686"/>
    <w:rsid w:val="002B6FFD"/>
    <w:rsid w:val="002D7A1B"/>
    <w:rsid w:val="002E5822"/>
    <w:rsid w:val="00301677"/>
    <w:rsid w:val="003023E6"/>
    <w:rsid w:val="00323E28"/>
    <w:rsid w:val="00335317"/>
    <w:rsid w:val="00353FD1"/>
    <w:rsid w:val="00387824"/>
    <w:rsid w:val="003A343F"/>
    <w:rsid w:val="003C1109"/>
    <w:rsid w:val="003C6DAD"/>
    <w:rsid w:val="003D3AD2"/>
    <w:rsid w:val="003D5C34"/>
    <w:rsid w:val="003E1D40"/>
    <w:rsid w:val="004223FA"/>
    <w:rsid w:val="004408DD"/>
    <w:rsid w:val="00441675"/>
    <w:rsid w:val="00443C34"/>
    <w:rsid w:val="004470A0"/>
    <w:rsid w:val="00462253"/>
    <w:rsid w:val="00463148"/>
    <w:rsid w:val="00470EBB"/>
    <w:rsid w:val="00476F25"/>
    <w:rsid w:val="00486B00"/>
    <w:rsid w:val="004A5CAF"/>
    <w:rsid w:val="004A749E"/>
    <w:rsid w:val="004E0C68"/>
    <w:rsid w:val="004E5770"/>
    <w:rsid w:val="004F115D"/>
    <w:rsid w:val="005045E6"/>
    <w:rsid w:val="00516496"/>
    <w:rsid w:val="00516C66"/>
    <w:rsid w:val="00543248"/>
    <w:rsid w:val="00554721"/>
    <w:rsid w:val="0056098D"/>
    <w:rsid w:val="00567750"/>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7B65"/>
    <w:rsid w:val="006D21B2"/>
    <w:rsid w:val="006E0DCF"/>
    <w:rsid w:val="006F11B3"/>
    <w:rsid w:val="006F271D"/>
    <w:rsid w:val="00705D6D"/>
    <w:rsid w:val="00706F05"/>
    <w:rsid w:val="007165A8"/>
    <w:rsid w:val="00716F66"/>
    <w:rsid w:val="00722693"/>
    <w:rsid w:val="00722856"/>
    <w:rsid w:val="00722C5F"/>
    <w:rsid w:val="007303E3"/>
    <w:rsid w:val="007324CB"/>
    <w:rsid w:val="00740F40"/>
    <w:rsid w:val="00742A3D"/>
    <w:rsid w:val="007461CA"/>
    <w:rsid w:val="00763962"/>
    <w:rsid w:val="00763E32"/>
    <w:rsid w:val="00776889"/>
    <w:rsid w:val="0078162B"/>
    <w:rsid w:val="00793E9F"/>
    <w:rsid w:val="007A3E7E"/>
    <w:rsid w:val="007A5BB6"/>
    <w:rsid w:val="007B0425"/>
    <w:rsid w:val="007B6E9E"/>
    <w:rsid w:val="007E745C"/>
    <w:rsid w:val="00801530"/>
    <w:rsid w:val="00804736"/>
    <w:rsid w:val="00804CD1"/>
    <w:rsid w:val="00806AD0"/>
    <w:rsid w:val="00817ECE"/>
    <w:rsid w:val="008301A9"/>
    <w:rsid w:val="00832765"/>
    <w:rsid w:val="0083506A"/>
    <w:rsid w:val="00842B79"/>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905B4"/>
    <w:rsid w:val="009F643A"/>
    <w:rsid w:val="00A00E84"/>
    <w:rsid w:val="00A051F1"/>
    <w:rsid w:val="00A0563C"/>
    <w:rsid w:val="00A13989"/>
    <w:rsid w:val="00A4219E"/>
    <w:rsid w:val="00A54258"/>
    <w:rsid w:val="00A6123D"/>
    <w:rsid w:val="00A6462F"/>
    <w:rsid w:val="00A65BF2"/>
    <w:rsid w:val="00A6707A"/>
    <w:rsid w:val="00A87F32"/>
    <w:rsid w:val="00A90A3C"/>
    <w:rsid w:val="00AB4356"/>
    <w:rsid w:val="00AC1D31"/>
    <w:rsid w:val="00AD3774"/>
    <w:rsid w:val="00AE0760"/>
    <w:rsid w:val="00AF0323"/>
    <w:rsid w:val="00AF0764"/>
    <w:rsid w:val="00B073A4"/>
    <w:rsid w:val="00B077EC"/>
    <w:rsid w:val="00B15EBF"/>
    <w:rsid w:val="00B2056D"/>
    <w:rsid w:val="00B21F67"/>
    <w:rsid w:val="00B45596"/>
    <w:rsid w:val="00B648A7"/>
    <w:rsid w:val="00BA6288"/>
    <w:rsid w:val="00BB4A70"/>
    <w:rsid w:val="00BD36D9"/>
    <w:rsid w:val="00BE2A43"/>
    <w:rsid w:val="00BE3F27"/>
    <w:rsid w:val="00BF37D7"/>
    <w:rsid w:val="00C03C29"/>
    <w:rsid w:val="00C26562"/>
    <w:rsid w:val="00C33958"/>
    <w:rsid w:val="00C37552"/>
    <w:rsid w:val="00C42C19"/>
    <w:rsid w:val="00C437F2"/>
    <w:rsid w:val="00C54A27"/>
    <w:rsid w:val="00C667E2"/>
    <w:rsid w:val="00C71B94"/>
    <w:rsid w:val="00C95BB9"/>
    <w:rsid w:val="00CA32F9"/>
    <w:rsid w:val="00CA3D5A"/>
    <w:rsid w:val="00CA7871"/>
    <w:rsid w:val="00CB24D6"/>
    <w:rsid w:val="00CB4BA5"/>
    <w:rsid w:val="00CC0784"/>
    <w:rsid w:val="00CC1D8B"/>
    <w:rsid w:val="00CC4431"/>
    <w:rsid w:val="00CD37CE"/>
    <w:rsid w:val="00D04062"/>
    <w:rsid w:val="00D14639"/>
    <w:rsid w:val="00D16282"/>
    <w:rsid w:val="00D20F70"/>
    <w:rsid w:val="00D2203B"/>
    <w:rsid w:val="00D227F6"/>
    <w:rsid w:val="00D31C0E"/>
    <w:rsid w:val="00D40203"/>
    <w:rsid w:val="00D43F0C"/>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65EB3"/>
    <w:rsid w:val="00E7561C"/>
    <w:rsid w:val="00E926E4"/>
    <w:rsid w:val="00E97A47"/>
    <w:rsid w:val="00EA1947"/>
    <w:rsid w:val="00EB1636"/>
    <w:rsid w:val="00EB1B80"/>
    <w:rsid w:val="00EB56DA"/>
    <w:rsid w:val="00ED5AC2"/>
    <w:rsid w:val="00ED77E8"/>
    <w:rsid w:val="00EE478E"/>
    <w:rsid w:val="00EF505A"/>
    <w:rsid w:val="00F17AC1"/>
    <w:rsid w:val="00F17D2F"/>
    <w:rsid w:val="00F25A23"/>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E839"/>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BEF4-6725-4774-B70B-58E29D2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7</Words>
  <Characters>878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3</cp:revision>
  <cp:lastPrinted>2019-05-07T08:34:00Z</cp:lastPrinted>
  <dcterms:created xsi:type="dcterms:W3CDTF">2019-12-03T07:20:00Z</dcterms:created>
  <dcterms:modified xsi:type="dcterms:W3CDTF">2019-12-03T07:26:00Z</dcterms:modified>
</cp:coreProperties>
</file>